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DF694D2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563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8563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7F38B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0492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85634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4B41" w14:textId="77777777" w:rsidR="0014456C" w:rsidRDefault="0014456C" w:rsidP="00093E44">
      <w:r>
        <w:separator/>
      </w:r>
    </w:p>
  </w:endnote>
  <w:endnote w:type="continuationSeparator" w:id="0">
    <w:p w14:paraId="1DAFE98A" w14:textId="77777777" w:rsidR="0014456C" w:rsidRDefault="0014456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622B" w14:textId="77777777" w:rsidR="0014456C" w:rsidRDefault="0014456C" w:rsidP="00093E44">
      <w:r>
        <w:separator/>
      </w:r>
    </w:p>
  </w:footnote>
  <w:footnote w:type="continuationSeparator" w:id="0">
    <w:p w14:paraId="1F036BFF" w14:textId="77777777" w:rsidR="0014456C" w:rsidRDefault="0014456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14456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14456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14456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4456C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20A6B"/>
    <w:rsid w:val="00833D62"/>
    <w:rsid w:val="00833F1D"/>
    <w:rsid w:val="00837E12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103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Pěčín</cp:lastModifiedBy>
  <cp:revision>2</cp:revision>
  <cp:lastPrinted>2020-10-09T07:21:00Z</cp:lastPrinted>
  <dcterms:created xsi:type="dcterms:W3CDTF">2021-09-24T04:59:00Z</dcterms:created>
  <dcterms:modified xsi:type="dcterms:W3CDTF">2021-09-24T04:59:00Z</dcterms:modified>
</cp:coreProperties>
</file>